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2FAF345D"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506AFB">
        <w:rPr>
          <w:rFonts w:asciiTheme="majorHAnsi" w:hAnsiTheme="majorHAnsi"/>
          <w:b/>
        </w:rPr>
        <w:t>23</w:t>
      </w:r>
      <w:r w:rsidR="00001FE6">
        <w:rPr>
          <w:rFonts w:asciiTheme="majorHAnsi" w:hAnsiTheme="majorHAnsi"/>
          <w:b/>
        </w:rPr>
        <w:t>/KUR/TIP</w:t>
      </w:r>
      <w:r w:rsidR="00A566D5">
        <w:rPr>
          <w:rFonts w:asciiTheme="majorHAnsi" w:hAnsiTheme="majorHAnsi"/>
          <w:b/>
        </w:rPr>
        <w:t>/RPOWP</w:t>
      </w:r>
      <w:r w:rsidR="00CA4DA2">
        <w:rPr>
          <w:rFonts w:asciiTheme="majorHAnsi" w:hAnsiTheme="majorHAnsi"/>
          <w:b/>
        </w:rPr>
        <w:t>/2022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01F8BDBC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73A3C7D1" w14:textId="77777777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  <w:bookmarkStart w:id="0" w:name="_GoBack"/>
      <w:bookmarkEnd w:id="0"/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980D3" w14:textId="77777777" w:rsidR="0006188A" w:rsidRDefault="0006188A" w:rsidP="00B54ADE">
      <w:pPr>
        <w:spacing w:after="0" w:line="240" w:lineRule="auto"/>
      </w:pPr>
      <w:r>
        <w:separator/>
      </w:r>
    </w:p>
  </w:endnote>
  <w:endnote w:type="continuationSeparator" w:id="0">
    <w:p w14:paraId="51895EA4" w14:textId="77777777" w:rsidR="0006188A" w:rsidRDefault="0006188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A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A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8F29" w14:textId="77777777" w:rsidR="0006188A" w:rsidRDefault="0006188A" w:rsidP="00B54ADE">
      <w:pPr>
        <w:spacing w:after="0" w:line="240" w:lineRule="auto"/>
      </w:pPr>
      <w:r>
        <w:separator/>
      </w:r>
    </w:p>
  </w:footnote>
  <w:footnote w:type="continuationSeparator" w:id="0">
    <w:p w14:paraId="75BFAD2A" w14:textId="77777777" w:rsidR="0006188A" w:rsidRDefault="0006188A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FE6"/>
    <w:rsid w:val="000044FC"/>
    <w:rsid w:val="000054A5"/>
    <w:rsid w:val="00010C82"/>
    <w:rsid w:val="00012348"/>
    <w:rsid w:val="00017F67"/>
    <w:rsid w:val="0002275A"/>
    <w:rsid w:val="00023D12"/>
    <w:rsid w:val="00031035"/>
    <w:rsid w:val="00042FF0"/>
    <w:rsid w:val="00047F71"/>
    <w:rsid w:val="0006188A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06AFB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77F3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36A4B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71E9C"/>
    <w:rsid w:val="008766DD"/>
    <w:rsid w:val="008B3E02"/>
    <w:rsid w:val="008B7A66"/>
    <w:rsid w:val="008C2E18"/>
    <w:rsid w:val="008C3816"/>
    <w:rsid w:val="008C726F"/>
    <w:rsid w:val="008E4385"/>
    <w:rsid w:val="008E55CA"/>
    <w:rsid w:val="008F7F0B"/>
    <w:rsid w:val="009144AB"/>
    <w:rsid w:val="00956E57"/>
    <w:rsid w:val="009579B2"/>
    <w:rsid w:val="00961817"/>
    <w:rsid w:val="009A2314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CA4DA2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6602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F02B-3A7C-4BA1-B69A-2FF93BA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8</cp:revision>
  <cp:lastPrinted>2019-05-15T11:15:00Z</cp:lastPrinted>
  <dcterms:created xsi:type="dcterms:W3CDTF">2021-09-28T13:19:00Z</dcterms:created>
  <dcterms:modified xsi:type="dcterms:W3CDTF">2022-12-29T11:23:00Z</dcterms:modified>
</cp:coreProperties>
</file>